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B51D0F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F916AE">
        <w:rPr>
          <w:rFonts w:ascii="GHEA Grapalat" w:eastAsia="GHEA Grapalat" w:hAnsi="GHEA Grapalat" w:cs="GHEA Grapalat"/>
          <w:sz w:val="24"/>
          <w:szCs w:val="24"/>
          <w:lang w:val="hy-AM"/>
        </w:rPr>
        <w:t>Մաստարայ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ջնակարգ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B51D0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B51D0F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F45B4F" w:rsidRDefault="0076561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7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C9392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4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F45B4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F916A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916A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916A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B51D0F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F916AE">
        <w:rPr>
          <w:rFonts w:ascii="GHEA Grapalat" w:eastAsia="GHEA Grapalat" w:hAnsi="GHEA Grapalat" w:cs="GHEA Grapalat"/>
          <w:sz w:val="24"/>
          <w:szCs w:val="24"/>
          <w:lang w:val="hy-AM"/>
        </w:rPr>
        <w:t>Մաստարայ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ջնակարգ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B51D0F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  <w:bookmarkStart w:id="0" w:name="_GoBack"/>
      <w:bookmarkEnd w:id="0"/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76561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6561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765613" w:rsidRPr="00904EE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76561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7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76561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9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6561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765613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76561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65613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51D0F"/>
    <w:rsid w:val="00B65A90"/>
    <w:rsid w:val="00B73EAD"/>
    <w:rsid w:val="00BA102E"/>
    <w:rsid w:val="00BA16E1"/>
    <w:rsid w:val="00C336D5"/>
    <w:rsid w:val="00C4649B"/>
    <w:rsid w:val="00C93922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45B4F"/>
    <w:rsid w:val="00F916AE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84BA-081E-482C-ACC4-9EFD36CD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4-02-27T05:54:00Z</dcterms:modified>
</cp:coreProperties>
</file>